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6AD6C69C" w:rsidR="00AD342F" w:rsidRPr="00FA01DE" w:rsidRDefault="00AD342F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5F254D">
        <w:rPr>
          <w:rFonts w:ascii="Arial" w:hAnsi="Arial" w:cs="Arial"/>
          <w:b/>
          <w:bCs/>
          <w:color w:val="F79646" w:themeColor="accent6"/>
          <w:sz w:val="28"/>
          <w:szCs w:val="28"/>
        </w:rPr>
        <w:t>BORNE DE CHARGE WITTY</w:t>
      </w:r>
      <w:r w:rsidR="00FA01DE" w:rsidRPr="00FA01DE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Park</w:t>
      </w:r>
    </w:p>
    <w:p w14:paraId="21DFCD7F" w14:textId="1E54426D" w:rsidR="00AD342F" w:rsidRDefault="00AD342F" w:rsidP="00AD342F"/>
    <w:p w14:paraId="21DB4D7E" w14:textId="539485F5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V</w:t>
      </w:r>
      <w:r w:rsidR="00E677AD">
        <w:rPr>
          <w:rFonts w:ascii="Arial" w:hAnsi="Arial" w:cs="Arial"/>
          <w:b/>
          <w:bCs/>
          <w:color w:val="F79646" w:themeColor="accent6"/>
          <w:sz w:val="28"/>
          <w:szCs w:val="28"/>
        </w:rPr>
        <w:t>600</w:t>
      </w:r>
      <w:r w:rsidR="00C5175D">
        <w:rPr>
          <w:rFonts w:ascii="Arial" w:hAnsi="Arial" w:cs="Arial"/>
          <w:b/>
          <w:bCs/>
          <w:color w:val="F79646" w:themeColor="accent6"/>
          <w:sz w:val="28"/>
          <w:szCs w:val="28"/>
        </w:rPr>
        <w:t>C</w:t>
      </w:r>
      <w:r w:rsidR="00B322E2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1.6json</w:t>
      </w:r>
    </w:p>
    <w:p w14:paraId="3A638FF3" w14:textId="21852445" w:rsidR="007A34AF" w:rsidRDefault="003442D9">
      <w:r>
        <w:rPr>
          <w:rFonts w:ascii="Arial" w:hAnsi="Arial" w:cs="Arial"/>
          <w:b/>
          <w:bCs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6A57C57" wp14:editId="0BCD2849">
            <wp:simplePos x="0" y="0"/>
            <wp:positionH relativeFrom="margin">
              <wp:align>right</wp:align>
            </wp:positionH>
            <wp:positionV relativeFrom="paragraph">
              <wp:posOffset>56335</wp:posOffset>
            </wp:positionV>
            <wp:extent cx="1021715" cy="1858010"/>
            <wp:effectExtent l="0" t="0" r="6985" b="8890"/>
            <wp:wrapTight wrapText="bothSides">
              <wp:wrapPolygon edited="0">
                <wp:start x="0" y="0"/>
                <wp:lineTo x="0" y="21482"/>
                <wp:lineTo x="21345" y="21482"/>
                <wp:lineTo x="2134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748A8A20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AFD8F5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2A5BC6F8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Hager Witty </w:t>
      </w:r>
      <w:r w:rsidR="00E677AD">
        <w:rPr>
          <w:rFonts w:ascii="Arial" w:hAnsi="Arial" w:cs="Arial"/>
          <w:color w:val="737373"/>
        </w:rPr>
        <w:t xml:space="preserve">park </w:t>
      </w:r>
      <w:r>
        <w:rPr>
          <w:rFonts w:ascii="Arial" w:hAnsi="Arial" w:cs="Arial"/>
          <w:color w:val="737373"/>
        </w:rPr>
        <w:t xml:space="preserve">est une solution de charge pour véhicules électriques et hybrides répondant aux applications </w:t>
      </w:r>
      <w:r w:rsidR="00F65ED8">
        <w:rPr>
          <w:rFonts w:ascii="Arial" w:hAnsi="Arial" w:cs="Arial"/>
          <w:color w:val="737373"/>
        </w:rPr>
        <w:t>tertiaire, commerces et bureaux</w:t>
      </w:r>
      <w:r>
        <w:rPr>
          <w:rFonts w:ascii="Arial" w:hAnsi="Arial" w:cs="Arial"/>
          <w:color w:val="737373"/>
        </w:rPr>
        <w:t>.</w:t>
      </w:r>
    </w:p>
    <w:p w14:paraId="1DBF57EB" w14:textId="603A638F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par </w:t>
      </w:r>
      <w:r w:rsidR="004F5091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 xml:space="preserve"> </w:t>
      </w:r>
      <w:r w:rsidR="004F5091">
        <w:rPr>
          <w:rFonts w:ascii="Arial" w:hAnsi="Arial" w:cs="Arial"/>
          <w:color w:val="737373"/>
        </w:rPr>
        <w:t>et a la recharge simultanée de deux véhicules</w:t>
      </w:r>
      <w:r w:rsidR="00803C0E">
        <w:rPr>
          <w:rFonts w:ascii="Arial" w:hAnsi="Arial" w:cs="Arial"/>
          <w:color w:val="737373"/>
        </w:rPr>
        <w:t>, la witty park optimise l’encombrement</w:t>
      </w:r>
      <w:r>
        <w:rPr>
          <w:rFonts w:ascii="Arial" w:hAnsi="Arial" w:cs="Arial"/>
          <w:color w:val="737373"/>
        </w:rPr>
        <w:t>.</w:t>
      </w:r>
    </w:p>
    <w:p w14:paraId="0EE30E20" w14:textId="39A56B6A" w:rsidR="00C24F10" w:rsidRDefault="00C24F10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a communication OCPP permet à la borne d’être connectée</w:t>
      </w:r>
      <w:r w:rsidR="00C5175D">
        <w:rPr>
          <w:rFonts w:ascii="Arial" w:hAnsi="Arial" w:cs="Arial"/>
          <w:color w:val="737373"/>
        </w:rPr>
        <w:t xml:space="preserve"> à un opérateur de mobilité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493CBC06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on indice d’étanchéité IP5</w:t>
      </w:r>
      <w:r w:rsidR="00803C0E">
        <w:rPr>
          <w:rFonts w:ascii="Arial" w:hAnsi="Arial" w:cs="Arial"/>
          <w:color w:val="737373"/>
        </w:rPr>
        <w:t>4</w:t>
      </w:r>
      <w:r>
        <w:rPr>
          <w:rFonts w:ascii="Arial" w:hAnsi="Arial" w:cs="Arial"/>
          <w:color w:val="737373"/>
        </w:rPr>
        <w:t xml:space="preserve"> lui permet d’être installée en intérieur et en extérieur.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4390CF6D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ing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privée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semi public.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0859F4" w14:textId="77777777" w:rsidR="00AD342F" w:rsidRDefault="00AD342F" w:rsidP="00720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22492F9E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68A910C5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sation de charge par</w:t>
            </w:r>
            <w:r w:rsidR="0072067D">
              <w:rPr>
                <w:rFonts w:ascii="Arial" w:hAnsi="Arial" w:cs="Arial"/>
                <w:sz w:val="18"/>
                <w:szCs w:val="18"/>
              </w:rPr>
              <w:t xml:space="preserve"> RFID</w:t>
            </w:r>
            <w:r>
              <w:rPr>
                <w:rFonts w:ascii="Arial" w:hAnsi="Arial" w:cs="Arial"/>
                <w:sz w:val="18"/>
                <w:szCs w:val="18"/>
              </w:rPr>
              <w:t xml:space="preserve"> ou accès libre</w:t>
            </w: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366F7DAC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x prise de type </w:t>
            </w:r>
            <w:r w:rsidR="00ED1D91"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1DB128DB" w:rsidR="00ED1D91" w:rsidRDefault="0072067D" w:rsidP="00720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prise de type T2 (Mode 2)</w:t>
            </w: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5CA7E02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 3 – de 2,3 à 7 kW (intensité réglable par programmation)</w:t>
            </w:r>
          </w:p>
          <w:p w14:paraId="2F4E7675" w14:textId="6366F398" w:rsidR="00ED1D91" w:rsidRDefault="008D01A1" w:rsidP="008D01A1">
            <w:pPr>
              <w:rPr>
                <w:rFonts w:ascii="Arial" w:hAnsi="Arial" w:cs="Arial"/>
                <w:sz w:val="18"/>
                <w:szCs w:val="18"/>
              </w:rPr>
            </w:pPr>
            <w:r w:rsidRPr="008D01A1">
              <w:rPr>
                <w:rFonts w:ascii="Arial" w:hAnsi="Arial" w:cs="Arial"/>
                <w:sz w:val="18"/>
                <w:szCs w:val="18"/>
              </w:rPr>
              <w:t>Mode 2 – 2,3 kW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63400F8E" w:rsidR="00ED1D91" w:rsidRDefault="00085BC8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– 32A</w:t>
            </w:r>
          </w:p>
        </w:tc>
      </w:tr>
    </w:tbl>
    <w:p w14:paraId="18EA1A72" w14:textId="0382E03F" w:rsidR="00CB19D1" w:rsidRDefault="00CB19D1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4EE17F91" w14:textId="77777777" w:rsidR="00CB19D1" w:rsidRDefault="00CB19D1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AAE1"/>
          <w:sz w:val="28"/>
          <w:szCs w:val="28"/>
          <w:lang w:val="en-US"/>
        </w:rPr>
        <w:br w:type="page"/>
      </w:r>
    </w:p>
    <w:p w14:paraId="6D3774A5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5EF176B" w14:textId="680535A5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313556C8" w:rsidR="00ED1D91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3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410B0FCC" w14:textId="3EE21527" w:rsidR="00085BC8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câble </w:t>
            </w:r>
            <w:r w:rsidR="002F7E56">
              <w:rPr>
                <w:rFonts w:ascii="Arial" w:hAnsi="Arial" w:cs="Arial"/>
                <w:sz w:val="18"/>
                <w:szCs w:val="18"/>
              </w:rPr>
              <w:t>3G1.5mm² pour la commande</w:t>
            </w:r>
          </w:p>
          <w:p w14:paraId="63D4053F" w14:textId="01DF8DD2" w:rsidR="00FC3BAC" w:rsidRPr="00EC09AA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2BA4DB56" w:rsidRPr="421A3FA8">
              <w:rPr>
                <w:rFonts w:ascii="Arial" w:hAnsi="Arial" w:cs="Arial"/>
                <w:sz w:val="18"/>
                <w:szCs w:val="18"/>
              </w:rPr>
              <w:t xml:space="preserve">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Z.E READY)</w:t>
            </w: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42C85326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Comptage</w:t>
            </w:r>
          </w:p>
        </w:tc>
        <w:tc>
          <w:tcPr>
            <w:tcW w:w="6608" w:type="dxa"/>
            <w:vAlign w:val="center"/>
          </w:tcPr>
          <w:p w14:paraId="79E49651" w14:textId="29C41CC6" w:rsidR="00ED1D91" w:rsidRDefault="00DB7B73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teurs MID intégrés</w:t>
            </w:r>
          </w:p>
        </w:tc>
      </w:tr>
      <w:tr w:rsidR="00C5175D" w14:paraId="1051C583" w14:textId="77777777" w:rsidTr="0281F66F">
        <w:trPr>
          <w:trHeight w:val="532"/>
        </w:trPr>
        <w:tc>
          <w:tcPr>
            <w:tcW w:w="3686" w:type="dxa"/>
          </w:tcPr>
          <w:p w14:paraId="57ADDDA2" w14:textId="5D2B4A20" w:rsidR="00C5175D" w:rsidRPr="00770425" w:rsidRDefault="00C5175D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ion </w:t>
            </w:r>
          </w:p>
        </w:tc>
        <w:tc>
          <w:tcPr>
            <w:tcW w:w="6608" w:type="dxa"/>
            <w:vAlign w:val="center"/>
          </w:tcPr>
          <w:p w14:paraId="441C64BF" w14:textId="03528BED" w:rsidR="00C5175D" w:rsidRPr="421A3FA8" w:rsidRDefault="00C5175D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ernet</w:t>
            </w:r>
            <w:r w:rsidR="00FB5207">
              <w:rPr>
                <w:rFonts w:ascii="Arial" w:hAnsi="Arial" w:cs="Arial"/>
                <w:sz w:val="18"/>
                <w:szCs w:val="18"/>
              </w:rPr>
              <w:t xml:space="preserve"> 2 ports</w:t>
            </w:r>
            <w:r>
              <w:rPr>
                <w:rFonts w:ascii="Arial" w:hAnsi="Arial" w:cs="Arial"/>
                <w:sz w:val="18"/>
                <w:szCs w:val="18"/>
              </w:rPr>
              <w:t>, OCPP 1.6</w:t>
            </w:r>
            <w:r w:rsidR="00B322E2">
              <w:rPr>
                <w:rFonts w:ascii="Arial" w:hAnsi="Arial" w:cs="Arial"/>
                <w:sz w:val="18"/>
                <w:szCs w:val="18"/>
              </w:rPr>
              <w:t xml:space="preserve">json 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46F3C35D" w14:textId="77777777" w:rsidR="007D7628" w:rsidRDefault="00E83CA7" w:rsidP="00E83CA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C558CCD" w14:textId="31DD7B2F" w:rsidR="00E83CA7" w:rsidRDefault="002F7E56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D7628">
              <w:rPr>
                <w:rFonts w:ascii="Arial" w:hAnsi="Arial" w:cs="Arial"/>
                <w:sz w:val="18"/>
                <w:szCs w:val="18"/>
              </w:rPr>
              <w:t>x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disjoncteur 40A courbe C 6-10kA </w:t>
            </w:r>
            <w:r w:rsidR="00E83CA7"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(NFT740)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CA7" w:rsidRPr="002840B7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90767CB" w14:textId="51EF16F0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</w:t>
            </w:r>
            <w:r w:rsidR="511977BD" w:rsidRPr="0281F66F">
              <w:rPr>
                <w:rFonts w:ascii="Arial" w:hAnsi="Arial" w:cs="Arial"/>
                <w:sz w:val="18"/>
                <w:szCs w:val="18"/>
              </w:rPr>
              <w:t xml:space="preserve"> 30 mA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="247CBF85" w:rsidRPr="0281F66F">
              <w:rPr>
                <w:rFonts w:ascii="Arial" w:hAnsi="Arial" w:cs="Arial"/>
                <w:sz w:val="18"/>
                <w:szCs w:val="18"/>
              </w:rPr>
              <w:t>A/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240F)</w:t>
            </w:r>
          </w:p>
          <w:p w14:paraId="743CD06B" w14:textId="36A9F9B6" w:rsidR="007D7628" w:rsidRPr="000A137A" w:rsidRDefault="7692BB2D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</w:p>
          <w:p w14:paraId="4765BAC5" w14:textId="1682456A" w:rsidR="421A3FA8" w:rsidRDefault="000A137A" w:rsidP="421A3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x disjoncteur 10A courbe C 6-10kA (NFT710</w:t>
            </w:r>
            <w:r w:rsidR="0002371D">
              <w:rPr>
                <w:rFonts w:ascii="Arial" w:hAnsi="Arial" w:cs="Arial"/>
                <w:b/>
                <w:bCs/>
                <w:sz w:val="18"/>
                <w:szCs w:val="18"/>
              </w:rPr>
              <w:t>) + bloc différentiel 25A 30mA type AC (BDC225F)</w:t>
            </w: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4466A9E4" w:rsidR="00ED1D91" w:rsidRDefault="0002371D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s protections peuvent être installé</w:t>
            </w:r>
            <w:r w:rsidR="00CB19D1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="007F17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s un coffret </w:t>
            </w:r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type vector (VE212F ou VE213F) </w:t>
            </w:r>
            <w:r w:rsidR="001447BF">
              <w:rPr>
                <w:rFonts w:ascii="Arial" w:hAnsi="Arial" w:cs="Arial"/>
                <w:b/>
                <w:bCs/>
                <w:sz w:val="18"/>
                <w:szCs w:val="18"/>
              </w:rPr>
              <w:t>dans le pied de la borne (XEV426).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2570BD55" w:rsidR="004A47CE" w:rsidRDefault="00C27999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C27999">
              <w:rPr>
                <w:rFonts w:ascii="Arial" w:hAnsi="Arial" w:cs="Arial"/>
                <w:sz w:val="18"/>
                <w:szCs w:val="18"/>
              </w:rPr>
              <w:t xml:space="preserve">Protection Interne à la borne 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58A3D3F5" w14:textId="71CAEE53" w:rsidR="00E83CA7" w:rsidRDefault="5EAA7DD2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Gestion dynamique, délestage</w:t>
            </w:r>
          </w:p>
          <w:p w14:paraId="2488B6FB" w14:textId="18743175" w:rsidR="00E83CA7" w:rsidRDefault="7692BB2D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TIC</w:t>
            </w:r>
            <w:r w:rsidR="7B4F74A9" w:rsidRPr="421A3FA8">
              <w:rPr>
                <w:rFonts w:ascii="Arial" w:hAnsi="Arial" w:cs="Arial"/>
                <w:sz w:val="18"/>
                <w:szCs w:val="18"/>
              </w:rPr>
              <w:t xml:space="preserve"> Filaire </w:t>
            </w:r>
          </w:p>
          <w:p w14:paraId="4A9479DC" w14:textId="7574496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62BB7735" w14:textId="6CF1130B" w:rsidR="002B2789" w:rsidRDefault="001447BF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 dynamique des deux points de charge avec la TIC</w:t>
            </w:r>
          </w:p>
          <w:p w14:paraId="3D13C171" w14:textId="3ACA1429" w:rsidR="00E83CA7" w:rsidRPr="00DA73E3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tible TIC historique 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4CE66F5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68DC67A9" w:rsidR="00E83CA7" w:rsidRPr="00AE6BF6" w:rsidRDefault="00BF06A0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BF06A0">
              <w:rPr>
                <w:rFonts w:ascii="Arial" w:hAnsi="Arial" w:cs="Arial"/>
                <w:sz w:val="18"/>
                <w:szCs w:val="18"/>
              </w:rPr>
              <w:t xml:space="preserve">acier inoxydable </w:t>
            </w:r>
            <w:r w:rsidR="007F7804" w:rsidRPr="007F7804">
              <w:rPr>
                <w:rFonts w:ascii="Arial" w:hAnsi="Arial" w:cs="Arial"/>
                <w:sz w:val="18"/>
                <w:szCs w:val="18"/>
              </w:rPr>
              <w:t>bi couleur blanc RAL9010 et gris RAL701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4A91689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</w:t>
            </w:r>
            <w:r w:rsidR="00BC06A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m2, en mono-brin ou 16 mm2 en multi-brins</w:t>
            </w:r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78A11D7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de pilotage et dérogation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0548290" w14:textId="31ED6B98" w:rsidR="00E83CA7" w:rsidRPr="00F97BD1" w:rsidRDefault="00A309EA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F97BD1">
              <w:rPr>
                <w:rFonts w:ascii="Arial" w:hAnsi="Arial" w:cs="Arial"/>
                <w:sz w:val="18"/>
                <w:szCs w:val="18"/>
              </w:rPr>
              <w:t xml:space="preserve">J/N </w:t>
            </w:r>
            <w:r w:rsidR="00AA1A4D" w:rsidRPr="00F97BD1">
              <w:rPr>
                <w:rFonts w:ascii="Arial" w:hAnsi="Arial" w:cs="Arial"/>
                <w:sz w:val="18"/>
                <w:szCs w:val="18"/>
              </w:rPr>
              <w:t>230V AC</w:t>
            </w:r>
            <w:r w:rsidR="00F97BD1" w:rsidRPr="00F97BD1">
              <w:rPr>
                <w:rFonts w:ascii="Arial" w:hAnsi="Arial" w:cs="Arial"/>
                <w:sz w:val="18"/>
                <w:szCs w:val="18"/>
              </w:rPr>
              <w:t> : Jour/</w:t>
            </w:r>
            <w:r w:rsidR="00F97BD1">
              <w:rPr>
                <w:rFonts w:ascii="Arial" w:hAnsi="Arial" w:cs="Arial"/>
                <w:sz w:val="18"/>
                <w:szCs w:val="18"/>
              </w:rPr>
              <w:t>Nuit ou délestage (minimum ZE Ready)</w:t>
            </w:r>
          </w:p>
          <w:p w14:paraId="08ED789B" w14:textId="7C458513" w:rsidR="00AA1A4D" w:rsidRPr="00F97BD1" w:rsidRDefault="00AA1A4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93C7A09" w14:textId="77777777" w:rsidTr="0281F66F">
        <w:trPr>
          <w:trHeight w:val="532"/>
        </w:trPr>
        <w:tc>
          <w:tcPr>
            <w:tcW w:w="3686" w:type="dxa"/>
          </w:tcPr>
          <w:p w14:paraId="06D5C1BC" w14:textId="5AA5EA0F" w:rsidR="00E83CA7" w:rsidRDefault="00F97BD1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/ </w:t>
            </w:r>
            <w:r w:rsidR="00E83CA7">
              <w:rPr>
                <w:rFonts w:ascii="Arial" w:hAnsi="Arial" w:cs="Arial"/>
                <w:sz w:val="18"/>
                <w:szCs w:val="18"/>
              </w:rPr>
              <w:t>Sortie (CHP)</w:t>
            </w:r>
          </w:p>
          <w:p w14:paraId="4F6A394C" w14:textId="51760C35" w:rsidR="00650C0C" w:rsidRDefault="00650C0C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 carte TIC XEVA205</w:t>
            </w:r>
          </w:p>
        </w:tc>
        <w:tc>
          <w:tcPr>
            <w:tcW w:w="6608" w:type="dxa"/>
            <w:vAlign w:val="center"/>
          </w:tcPr>
          <w:p w14:paraId="6F7E38DD" w14:textId="2E239B77" w:rsidR="006A4E90" w:rsidRPr="00AE160A" w:rsidRDefault="004C018E" w:rsidP="006A4E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60A">
              <w:rPr>
                <w:rFonts w:ascii="Arial" w:hAnsi="Arial" w:cs="Arial"/>
                <w:sz w:val="18"/>
                <w:szCs w:val="18"/>
                <w:lang w:val="en-US"/>
              </w:rPr>
              <w:t>Entrée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 : 12 VDC / 2,5 mA</w:t>
            </w:r>
            <w:r w:rsidR="00E70F62" w:rsidRPr="00AE160A">
              <w:rPr>
                <w:rFonts w:ascii="Arial" w:hAnsi="Arial" w:cs="Arial"/>
                <w:sz w:val="18"/>
                <w:szCs w:val="18"/>
                <w:lang w:val="en-US"/>
              </w:rPr>
              <w:t> :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E160A" w:rsidRPr="00AE160A">
              <w:rPr>
                <w:rFonts w:ascii="Arial" w:hAnsi="Arial" w:cs="Arial"/>
                <w:sz w:val="18"/>
                <w:szCs w:val="18"/>
                <w:lang w:val="en-US"/>
              </w:rPr>
              <w:t>CHP (Combined Heat &amp; Pow</w:t>
            </w:r>
            <w:r w:rsidR="00AE160A">
              <w:rPr>
                <w:rFonts w:ascii="Arial" w:hAnsi="Arial" w:cs="Arial"/>
                <w:sz w:val="18"/>
                <w:szCs w:val="18"/>
                <w:lang w:val="en-US"/>
              </w:rPr>
              <w:t>er</w:t>
            </w:r>
            <w:r w:rsidR="00D21EF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924F0F3" w14:textId="616E8D31" w:rsidR="00E83CA7" w:rsidRPr="004A47CE" w:rsidRDefault="00855ED3" w:rsidP="006A4E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tie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: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VDC :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mA : </w:t>
            </w:r>
            <w:r w:rsidR="00D21EF7">
              <w:rPr>
                <w:rFonts w:ascii="Arial" w:hAnsi="Arial" w:cs="Arial"/>
                <w:sz w:val="18"/>
                <w:szCs w:val="18"/>
              </w:rPr>
              <w:t xml:space="preserve">Sortie activée </w:t>
            </w:r>
            <w:r w:rsidR="005D3351">
              <w:rPr>
                <w:rFonts w:ascii="Arial" w:hAnsi="Arial" w:cs="Arial"/>
                <w:sz w:val="18"/>
                <w:szCs w:val="18"/>
              </w:rPr>
              <w:t>30s après l’activation de l’entrée CHP</w:t>
            </w:r>
            <w:r w:rsidR="006A4E90"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54DFDA2E" w14:textId="0D03D65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</w:t>
            </w:r>
            <w:r w:rsidR="00B226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°C</w:t>
            </w: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59830BE" w14:textId="4A52AFEC" w:rsidR="00E83CA7" w:rsidRPr="00AE6BF6" w:rsidRDefault="00B22632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83CA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5E5E18DD" w14:textId="3DC114A0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</w:t>
            </w:r>
            <w:r w:rsidR="00E77461"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hAnsi="Arial" w:cs="Arial"/>
                <w:sz w:val="18"/>
                <w:szCs w:val="18"/>
              </w:rPr>
              <w:t xml:space="preserve"> x h. </w:t>
            </w:r>
            <w:r w:rsidR="00E77461">
              <w:rPr>
                <w:rFonts w:ascii="Arial" w:hAnsi="Arial" w:cs="Arial"/>
                <w:sz w:val="18"/>
                <w:szCs w:val="18"/>
              </w:rPr>
              <w:t>765</w:t>
            </w:r>
            <w:r>
              <w:rPr>
                <w:rFonts w:ascii="Arial" w:hAnsi="Arial" w:cs="Arial"/>
                <w:sz w:val="18"/>
                <w:szCs w:val="18"/>
              </w:rPr>
              <w:t xml:space="preserve"> x p. </w:t>
            </w:r>
            <w:r w:rsidR="00E77461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E83CA7" w:rsidRPr="00CB19D1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430CB70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Bornes : IEC 61851 </w:t>
            </w:r>
          </w:p>
          <w:p w14:paraId="72C417A4" w14:textId="36857B71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</w:tc>
      </w:tr>
      <w:tr w:rsidR="00E83CA7" w:rsidRPr="00AE6BF6" w14:paraId="3CF10A94" w14:textId="77777777" w:rsidTr="0281F66F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544C5B6D" w14:textId="4D019EE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7D32BAB0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 immédiate ou reportée et forçage possible</w:t>
            </w:r>
          </w:p>
          <w:p w14:paraId="47C14118" w14:textId="12CD370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CHP In pour pilotage : arrêt / limitation mini ZE / pleine charge </w:t>
            </w:r>
          </w:p>
          <w:p w14:paraId="105C3885" w14:textId="2E08604A" w:rsidR="00E83CA7" w:rsidRPr="00904AFD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55F">
              <w:rPr>
                <w:rFonts w:ascii="Arial" w:hAnsi="Arial" w:cs="Arial"/>
                <w:b/>
                <w:bCs/>
                <w:sz w:val="18"/>
                <w:szCs w:val="18"/>
              </w:rPr>
              <w:t>Limitation du courant de charge uniquement sur les prises T2S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37F5CBDA" w14:textId="23A58CDE" w:rsidR="00491C9F" w:rsidRPr="006B3526" w:rsidRDefault="00904AFD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491C9F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E86D40" w14:paraId="70234441" w14:textId="77777777" w:rsidTr="00E86D40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3B15177A" w:rsidR="00E86D40" w:rsidRPr="00A2336D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629">
              <w:rPr>
                <w:noProof/>
              </w:rPr>
              <w:drawing>
                <wp:inline distT="0" distB="0" distL="0" distR="0" wp14:anchorId="333272BF" wp14:editId="3168D18B">
                  <wp:extent cx="1125501" cy="1125501"/>
                  <wp:effectExtent l="0" t="0" r="0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798B39-981D-4276-9674-8C1A1AA60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0C798B39-981D-4276-9674-8C1A1AA60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01" cy="11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0019C61" w14:textId="77777777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</w:p>
          <w:p w14:paraId="1EA76415" w14:textId="48D9136C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6</w:t>
            </w:r>
          </w:p>
        </w:tc>
        <w:tc>
          <w:tcPr>
            <w:tcW w:w="5033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0F8EB0DA" w14:textId="6843253C" w:rsidR="00E86D40" w:rsidRPr="00EC09AA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Permet d’installer la borne XEV6x en bordure de place de parking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469E272A" w:rsidR="00491C9F" w:rsidRPr="00A2336D" w:rsidRDefault="00B95F4C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515305" wp14:editId="16EABBB7">
                  <wp:extent cx="1111778" cy="1111778"/>
                  <wp:effectExtent l="0" t="0" r="0" b="0"/>
                  <wp:docPr id="12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797E4-D831-4E2E-874E-4A242E15B4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3E1797E4-D831-4E2E-874E-4A242E15B4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78" cy="11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00FBF92" w14:textId="77777777" w:rsidR="00B95F4C" w:rsidRPr="00B95F4C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sz w:val="18"/>
                <w:szCs w:val="18"/>
              </w:rPr>
              <w:t xml:space="preserve">Fixation Murale </w:t>
            </w:r>
          </w:p>
          <w:p w14:paraId="20BACF32" w14:textId="1734F5A5" w:rsidR="00491C9F" w:rsidRPr="00EC09AA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7</w:t>
            </w:r>
          </w:p>
        </w:tc>
        <w:tc>
          <w:tcPr>
            <w:tcW w:w="5033" w:type="dxa"/>
            <w:vAlign w:val="center"/>
          </w:tcPr>
          <w:p w14:paraId="024036B9" w14:textId="261D46F8" w:rsidR="00491C9F" w:rsidRPr="00EC09AA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Permet d’installer la borne au Mur en cas de descente des câbles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5DD6EA7A" w:rsidR="00491C9F" w:rsidRPr="00A2336D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EE2EF4" wp14:editId="048BF7F3">
                  <wp:extent cx="932021" cy="932021"/>
                  <wp:effectExtent l="0" t="0" r="1905" b="1905"/>
                  <wp:docPr id="22" name="Imag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DF1540-756D-4A66-BC8B-6BA651DFE5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>
                            <a:extLst>
                              <a:ext uri="{FF2B5EF4-FFF2-40B4-BE49-F238E27FC236}">
                                <a16:creationId xmlns:a16="http://schemas.microsoft.com/office/drawing/2014/main" id="{CEDF1540-756D-4A66-BC8B-6BA651DFE5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21" cy="93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6AEC3C" w14:textId="77777777" w:rsidR="005436EA" w:rsidRPr="005436EA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5B002B1D" w14:textId="21D40952" w:rsidR="00491C9F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8</w:t>
            </w:r>
          </w:p>
        </w:tc>
        <w:tc>
          <w:tcPr>
            <w:tcW w:w="5033" w:type="dxa"/>
            <w:vAlign w:val="center"/>
          </w:tcPr>
          <w:p w14:paraId="25A161CF" w14:textId="0E8EF89F" w:rsidR="00491C9F" w:rsidRDefault="009A042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9A0421">
              <w:rPr>
                <w:rFonts w:ascii="Arial" w:hAnsi="Arial" w:cs="Arial"/>
                <w:sz w:val="18"/>
                <w:szCs w:val="18"/>
              </w:rPr>
              <w:t>Socle à encastrer pour scellement compatible avec pieds XEV426</w:t>
            </w:r>
          </w:p>
        </w:tc>
      </w:tr>
      <w:tr w:rsidR="00CF27A4" w14:paraId="5CE5F148" w14:textId="77777777" w:rsidTr="00CF27A4">
        <w:trPr>
          <w:trHeight w:val="1343"/>
        </w:trPr>
        <w:tc>
          <w:tcPr>
            <w:tcW w:w="2598" w:type="dxa"/>
          </w:tcPr>
          <w:p w14:paraId="2ED4F6E6" w14:textId="4522E3C7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891D49" wp14:editId="35356B1D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D5AF919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06130B74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3B10AA86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3AB0CAD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096AAFC6" w14:textId="741210C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753E0507" w14:textId="77777777" w:rsidTr="00CF27A4">
        <w:trPr>
          <w:trHeight w:val="1405"/>
        </w:trPr>
        <w:tc>
          <w:tcPr>
            <w:tcW w:w="2598" w:type="dxa"/>
          </w:tcPr>
          <w:p w14:paraId="5A302EE2" w14:textId="741A8A84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940DD45" wp14:editId="08756887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37A8F6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41599565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05838758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4C52E17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21EBFC62" w14:textId="3B85FF7F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0423236D" w14:textId="77777777" w:rsidTr="007A34AF">
        <w:trPr>
          <w:trHeight w:val="489"/>
        </w:trPr>
        <w:tc>
          <w:tcPr>
            <w:tcW w:w="2598" w:type="dxa"/>
          </w:tcPr>
          <w:p w14:paraId="13F27309" w14:textId="1EA78E7E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1D124C12" wp14:editId="61FD0F46">
                  <wp:extent cx="825335" cy="825335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13" cy="83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3FEE3C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63A34CA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Monophasé</w:t>
            </w:r>
          </w:p>
          <w:p w14:paraId="5733DE4F" w14:textId="0AC0D992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4</w:t>
            </w:r>
          </w:p>
        </w:tc>
        <w:tc>
          <w:tcPr>
            <w:tcW w:w="5033" w:type="dxa"/>
            <w:vAlign w:val="center"/>
          </w:tcPr>
          <w:p w14:paraId="7BE465D2" w14:textId="2367784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  <w:tr w:rsidR="00CF27A4" w14:paraId="2DD44048" w14:textId="77777777" w:rsidTr="007A34AF">
        <w:trPr>
          <w:trHeight w:val="489"/>
        </w:trPr>
        <w:tc>
          <w:tcPr>
            <w:tcW w:w="2598" w:type="dxa"/>
          </w:tcPr>
          <w:p w14:paraId="532F5C15" w14:textId="537E0526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249855FA" wp14:editId="03272321">
                  <wp:extent cx="824865" cy="824865"/>
                  <wp:effectExtent l="0" t="0" r="0" b="0"/>
                  <wp:docPr id="6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93" cy="82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7B4B2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07FF10C8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Triphasé</w:t>
            </w:r>
          </w:p>
          <w:p w14:paraId="5AEC69F8" w14:textId="5F338B91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5</w:t>
            </w:r>
          </w:p>
        </w:tc>
        <w:tc>
          <w:tcPr>
            <w:tcW w:w="5033" w:type="dxa"/>
            <w:vAlign w:val="center"/>
          </w:tcPr>
          <w:p w14:paraId="3AAA2EDA" w14:textId="577E1B62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</w:tbl>
    <w:p w14:paraId="0D0BDC48" w14:textId="490EF3D2" w:rsidR="00DC5713" w:rsidRDefault="00CF27A4">
      <w:r>
        <w:t xml:space="preserve"> </w:t>
      </w:r>
      <w:r w:rsidR="00DC5713">
        <w:br w:type="page"/>
      </w:r>
    </w:p>
    <w:p w14:paraId="20A3CC7B" w14:textId="77777777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625"/>
        <w:gridCol w:w="4655"/>
      </w:tblGrid>
      <w:tr w:rsidR="008856CC" w14:paraId="26062F1B" w14:textId="77777777" w:rsidTr="00FC389D">
        <w:trPr>
          <w:trHeight w:val="459"/>
        </w:trPr>
        <w:tc>
          <w:tcPr>
            <w:tcW w:w="3186" w:type="dxa"/>
            <w:tcBorders>
              <w:top w:val="nil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6E84BB9" w14:textId="17FDBA59" w:rsidR="008856CC" w:rsidRPr="008B47E6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E2B01C" wp14:editId="428B22D3">
                  <wp:extent cx="1381160" cy="1035870"/>
                  <wp:effectExtent l="0" t="0" r="0" b="0"/>
                  <wp:docPr id="37" name="Image 36" descr="Une image contenant texte,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B2FEC-3EDF-40A4-A56D-98B0D7394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6" descr="Une image contenant texte,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DA1B2FEC-3EDF-40A4-A56D-98B0D7394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60" cy="10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58ADC528" w14:textId="77309E31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</w:t>
            </w:r>
            <w:r w:rsidR="00FB520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VS0</w:t>
            </w:r>
            <w:r w:rsidR="00CB19D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6</w:t>
            </w:r>
            <w:r w:rsidR="00FB520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4655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D717E47" w14:textId="72F7938C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arte de communication </w:t>
            </w:r>
            <w:r w:rsidR="00FB5207">
              <w:rPr>
                <w:rFonts w:ascii="Arial" w:eastAsiaTheme="minorEastAsia" w:hAnsi="Arial" w:cs="Arial"/>
                <w:sz w:val="18"/>
                <w:szCs w:val="18"/>
              </w:rPr>
              <w:t>OCPP 1.6json</w:t>
            </w:r>
          </w:p>
        </w:tc>
      </w:tr>
      <w:tr w:rsidR="008856CC" w14:paraId="2EF008D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77BED9E" w14:textId="3A22AC23" w:rsidR="008856CC" w:rsidRPr="008B47E6" w:rsidRDefault="00373C1F" w:rsidP="008856CC">
            <w:pPr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287E4" wp14:editId="3094131D">
                  <wp:extent cx="1381160" cy="974352"/>
                  <wp:effectExtent l="0" t="0" r="0" b="0"/>
                  <wp:docPr id="38" name="Image 37" descr="Une image contenant texte, équipement électroniq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9CEC1-71FA-4324-8DA8-6FE52FCC3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 descr="Une image contenant texte, équipement électron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E09CEC1-71FA-4324-8DA8-6FE52FCC3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4161" b="22930"/>
                          <a:stretch/>
                        </pic:blipFill>
                        <pic:spPr>
                          <a:xfrm>
                            <a:off x="0" y="0"/>
                            <a:ext cx="1381160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785798BE" w14:textId="661A4FD1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36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538BA2C4" w14:textId="153601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de détection de contact collé</w:t>
            </w:r>
          </w:p>
        </w:tc>
      </w:tr>
      <w:tr w:rsidR="008856CC" w14:paraId="65C01EE9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2F5E61" w14:textId="68E0F775" w:rsidR="008856CC" w:rsidRPr="00487F0A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822CDB" wp14:editId="31FF8FDF">
                  <wp:extent cx="1120564" cy="974352"/>
                  <wp:effectExtent l="0" t="0" r="3810" b="0"/>
                  <wp:docPr id="39" name="Image 38" descr="Une image contenant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6C7D5E-E094-4CA1-B9CF-580DAB014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 descr="Une image contenant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2C6C7D5E-E094-4CA1-B9CF-580DAB0148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9239" b="15548"/>
                          <a:stretch/>
                        </pic:blipFill>
                        <pic:spPr>
                          <a:xfrm>
                            <a:off x="0" y="0"/>
                            <a:ext cx="1120564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44973D" w14:textId="0B5A7C1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28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736ADD7E" w14:textId="328A092E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contrôleur  pour  4 prises Witty Park</w:t>
            </w:r>
          </w:p>
        </w:tc>
      </w:tr>
      <w:tr w:rsidR="008856CC" w14:paraId="64B0F140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1B40482" w14:textId="2E5FF98B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F50CC8" wp14:editId="7DF832D6">
                  <wp:extent cx="800090" cy="1066787"/>
                  <wp:effectExtent l="0" t="0" r="635" b="635"/>
                  <wp:docPr id="40" name="Image 39" descr="Une image contenant tableau blanc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F813F-4E60-4DC3-AB17-3FB4553D0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39" descr="Une image contenant tableau blanc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19F813F-4E60-4DC3-AB17-3FB4553D01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0" cy="10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621DC59E" w14:textId="20785ABA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3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2B3328CC" w14:textId="7EB6C1B5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bandeau LED  avec connectique droite ou gauche pour XEV6xx</w:t>
            </w:r>
          </w:p>
        </w:tc>
      </w:tr>
      <w:tr w:rsidR="008856CC" w14:paraId="4A63423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844999A" w14:textId="4E971A1C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D17BFE" wp14:editId="208E6E41">
                  <wp:extent cx="754400" cy="1005867"/>
                  <wp:effectExtent l="0" t="0" r="7620" b="3810"/>
                  <wp:docPr id="41" name="Image 40" descr="Une image contenant mur, intéri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7F1F2-3E3F-4780-B29A-5D10132169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 descr="Une image contenant mur, intéri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067F1F2-3E3F-4780-B29A-5D10132169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00" cy="100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0AC59020" w14:textId="6F582880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11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27DD668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Prise M3 T2S avec verrouillage </w:t>
            </w:r>
          </w:p>
          <w:p w14:paraId="5836D3AC" w14:textId="0096FE5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ouvercle carré</w:t>
            </w:r>
          </w:p>
        </w:tc>
      </w:tr>
      <w:tr w:rsidR="008856CC" w14:paraId="75E62B3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4A8B37B" w14:textId="149BEC0F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BBA675" wp14:editId="05EDBA63">
                  <wp:extent cx="1022479" cy="974820"/>
                  <wp:effectExtent l="0" t="0" r="6350" b="0"/>
                  <wp:docPr id="42" name="Imag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94274-30C1-49A4-80A1-0D59204FB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>
                            <a:extLst>
                              <a:ext uri="{FF2B5EF4-FFF2-40B4-BE49-F238E27FC236}">
                                <a16:creationId xmlns:a16="http://schemas.microsoft.com/office/drawing/2014/main" id="{67B94274-30C1-49A4-80A1-0D59204FBB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0469" t="36355" r="12266" b="15547"/>
                          <a:stretch/>
                        </pic:blipFill>
                        <pic:spPr>
                          <a:xfrm>
                            <a:off x="0" y="0"/>
                            <a:ext cx="1022479" cy="9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26FA2A6F" w14:textId="61B8B339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4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663AB95E" w14:textId="43EA5483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Prise M2TE avec couvercle &amp; contact sec</w:t>
            </w:r>
          </w:p>
        </w:tc>
      </w:tr>
      <w:tr w:rsidR="008856CC" w14:paraId="64A689C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A1464DA" w14:textId="06B8F5A1" w:rsidR="008856CC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B3D618" wp14:editId="27646C43">
                  <wp:extent cx="1222744" cy="635192"/>
                  <wp:effectExtent l="0" t="0" r="0" b="0"/>
                  <wp:docPr id="43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B7A61-BFC6-4F81-B613-5167CE4164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>
                            <a:extLst>
                              <a:ext uri="{FF2B5EF4-FFF2-40B4-BE49-F238E27FC236}">
                                <a16:creationId xmlns:a16="http://schemas.microsoft.com/office/drawing/2014/main" id="{FCBB7A61-BFC6-4F81-B613-5167CE416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80" cy="6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B6DB585" w14:textId="31072FA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2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728E46A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oiffe Blanche pour XEV6xxx </w:t>
            </w:r>
          </w:p>
          <w:p w14:paraId="5AD97D3E" w14:textId="16CF704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avec autocollant</w:t>
            </w:r>
          </w:p>
        </w:tc>
      </w:tr>
      <w:tr w:rsidR="008856CC" w14:paraId="2325C0E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40000AA" w14:textId="4AC2D795" w:rsidR="008856CC" w:rsidRDefault="00FC389D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89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D55DA6" wp14:editId="129A6E61">
                  <wp:extent cx="668761" cy="1112256"/>
                  <wp:effectExtent l="6985" t="0" r="5080" b="5080"/>
                  <wp:docPr id="44" name="Image 43" descr="Une image contenant text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B9E48-C900-4EB1-BB98-6AA626F345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 descr="Une image contenant text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F0B9E48-C900-4EB1-BB98-6AA626F345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7193" t="22482" r="35234" b="5703"/>
                          <a:stretch/>
                        </pic:blipFill>
                        <pic:spPr>
                          <a:xfrm rot="5400000">
                            <a:off x="0" y="0"/>
                            <a:ext cx="674181" cy="112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F265924" w14:textId="12C57E8F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7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nil"/>
              <w:right w:val="nil"/>
            </w:tcBorders>
            <w:shd w:val="clear" w:color="auto" w:fill="FFFFFF"/>
            <w:vAlign w:val="center"/>
          </w:tcPr>
          <w:p w14:paraId="2D369CAF" w14:textId="140C1772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Lecteur de Badges RFID</w:t>
            </w:r>
          </w:p>
        </w:tc>
      </w:tr>
    </w:tbl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084EF2" w:rsidR="005F60E7" w:rsidRDefault="00E9509D" w:rsidP="0066169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N</w:t>
      </w:r>
      <w:r w:rsidR="001B05C8">
        <w:rPr>
          <w:rFonts w:ascii="Arial" w:hAnsi="Arial" w:cs="Arial"/>
          <w:color w:val="737373"/>
        </w:rPr>
        <w:t>otice de montage et manuel utilisateur</w:t>
      </w:r>
      <w:r w:rsidR="001F3DEE"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5FC6418B" w:rsidR="0083312F" w:rsidRDefault="0083312F">
      <w:pPr>
        <w:rPr>
          <w:i/>
          <w:iCs/>
        </w:rPr>
      </w:pPr>
    </w:p>
    <w:p w14:paraId="6C7706E3" w14:textId="5D127EAE" w:rsidR="00CB19D1" w:rsidRDefault="00CB19D1">
      <w:pPr>
        <w:rPr>
          <w:i/>
          <w:iCs/>
        </w:rPr>
      </w:pPr>
      <w:r>
        <w:rPr>
          <w:i/>
          <w:iCs/>
        </w:rPr>
        <w:br w:type="page"/>
      </w:r>
    </w:p>
    <w:p w14:paraId="2992B7FF" w14:textId="77777777" w:rsidR="0083312F" w:rsidRPr="0083312F" w:rsidRDefault="0083312F">
      <w:pPr>
        <w:rPr>
          <w:i/>
          <w:iCs/>
        </w:rPr>
      </w:pP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Texte de prescription</w:t>
      </w: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0BBD4411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 et Niveau P2 pour les bornes communicantes.</w:t>
      </w:r>
    </w:p>
    <w:p w14:paraId="76E8FFB6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63A6EA84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157FBE78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3356D077" w14:textId="60BAC660" w:rsidR="00E83CA7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60AEEAF3" w14:textId="77777777" w:rsidR="008C0BC4" w:rsidRPr="00824221" w:rsidRDefault="008C0BC4" w:rsidP="008C0BC4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1E8BEAF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8E80350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>Borne de recharge pour VE</w:t>
      </w:r>
    </w:p>
    <w:p w14:paraId="67D3CF54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Le présent lot devra prévoir la fourniture, la pose et le raccordement de bornes de recharge pour véhicule électrique de marque HAGER ou équivalent :</w:t>
      </w:r>
    </w:p>
    <w:p w14:paraId="0D07EEFE" w14:textId="77777777" w:rsidR="00CB19D1" w:rsidRDefault="00231557" w:rsidP="00824221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>type Witty Park XEV600</w:t>
      </w:r>
      <w:r w:rsidR="00C5175D">
        <w:rPr>
          <w:rFonts w:ascii="Arial" w:hAnsi="Arial" w:cs="Arial"/>
          <w:color w:val="737373"/>
        </w:rPr>
        <w:t>C</w:t>
      </w:r>
    </w:p>
    <w:p w14:paraId="2B85430E" w14:textId="77777777" w:rsidR="00CB19D1" w:rsidRDefault="00CB19D1" w:rsidP="00824221">
      <w:pPr>
        <w:rPr>
          <w:rFonts w:ascii="Arial" w:hAnsi="Arial" w:cs="Arial"/>
          <w:color w:val="737373"/>
        </w:rPr>
      </w:pPr>
    </w:p>
    <w:p w14:paraId="37B4DF6C" w14:textId="04682CA4" w:rsidR="00E83CA7" w:rsidRPr="00824221" w:rsidRDefault="00E83CA7" w:rsidP="00824221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>Caractéristiques générales de la borne de recharge :</w:t>
      </w:r>
    </w:p>
    <w:p w14:paraId="502CF8C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sera posée sur pied au sol ou au mur.</w:t>
      </w:r>
    </w:p>
    <w:p w14:paraId="68500E21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isposera de quatre prises latérales avec 1 prise Type 2S (avec obturateur) et prise E/F de chaque côté.</w:t>
      </w:r>
    </w:p>
    <w:p w14:paraId="623AF82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isposera de compteurs MID intégrés visibles au travers de fentes sur chaque côté de la borne.</w:t>
      </w:r>
    </w:p>
    <w:p w14:paraId="0B4EED2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6DECA3B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 matériau de l’enveloppe sera de l’acier inoxydable et sera bi-couleurs gris RAL 7011 et blanc RAL 9010.</w:t>
      </w:r>
    </w:p>
    <w:p w14:paraId="2A52A12B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s protections seront intégrées à la borne dans un coffret placé dans le pied de la borne de recharge.</w:t>
      </w:r>
    </w:p>
    <w:p w14:paraId="3EFDACE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24DE582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Mode d’emploi visible en face avant</w:t>
      </w:r>
    </w:p>
    <w:p w14:paraId="00E7D7C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Température de fonctionnement -25°C / +40°</w:t>
      </w:r>
    </w:p>
    <w:p w14:paraId="594D0B49" w14:textId="77777777" w:rsid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permettra la recharge de deux véhicules en simultanés en mode 3. </w:t>
      </w:r>
    </w:p>
    <w:p w14:paraId="28C12340" w14:textId="47C5E5A5" w:rsidR="002C1C8F" w:rsidRPr="00640EE8" w:rsidRDefault="002C1C8F" w:rsidP="00640EE8">
      <w:pPr>
        <w:rPr>
          <w:rFonts w:ascii="Arial" w:hAnsi="Arial" w:cs="Arial"/>
          <w:color w:val="737373"/>
        </w:rPr>
      </w:pPr>
      <w:r w:rsidRPr="002C1C8F">
        <w:rPr>
          <w:rFonts w:ascii="Arial" w:hAnsi="Arial" w:cs="Arial"/>
          <w:color w:val="737373"/>
        </w:rPr>
        <w:t>La mise à jour des bornes pourra être effectuée au travers du protocole OCPP</w:t>
      </w:r>
    </w:p>
    <w:p w14:paraId="7BB6D93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30B9102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une Interface Homme Machine (IHM) simple.</w:t>
      </w:r>
    </w:p>
    <w:p w14:paraId="46AD0F3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des voyants LED pour identifier les états de charge :</w:t>
      </w:r>
    </w:p>
    <w:p w14:paraId="782D9E86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isponible</w:t>
      </w:r>
    </w:p>
    <w:p w14:paraId="092769F4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charge</w:t>
      </w:r>
    </w:p>
    <w:p w14:paraId="48185F13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défaut</w:t>
      </w:r>
    </w:p>
    <w:p w14:paraId="6A0446E6" w14:textId="128C6295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Chaque borne sera équipée d’un lecteur de badge RFID</w:t>
      </w:r>
      <w:r w:rsidR="002C1C8F">
        <w:rPr>
          <w:rFonts w:ascii="Arial" w:hAnsi="Arial" w:cs="Arial"/>
          <w:color w:val="737373"/>
        </w:rPr>
        <w:t xml:space="preserve"> </w:t>
      </w:r>
      <w:r w:rsidR="000266F7">
        <w:rPr>
          <w:rFonts w:ascii="Arial" w:hAnsi="Arial" w:cs="Arial"/>
          <w:color w:val="737373"/>
        </w:rPr>
        <w:t>supervisable par un opérateur de mobilité</w:t>
      </w:r>
      <w:r w:rsidRPr="00640EE8">
        <w:rPr>
          <w:rFonts w:ascii="Arial" w:hAnsi="Arial" w:cs="Arial"/>
          <w:color w:val="737373"/>
        </w:rPr>
        <w:t>.</w:t>
      </w:r>
    </w:p>
    <w:p w14:paraId="4120CE1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egré de protection : IP 54 - IK 10</w:t>
      </w:r>
    </w:p>
    <w:p w14:paraId="21F6A31A" w14:textId="77777777" w:rsidR="00824221" w:rsidRPr="00824221" w:rsidRDefault="00824221" w:rsidP="00824221">
      <w:pPr>
        <w:rPr>
          <w:rFonts w:ascii="Arial" w:hAnsi="Arial" w:cs="Arial"/>
          <w:color w:val="737373"/>
        </w:rPr>
      </w:pPr>
    </w:p>
    <w:p w14:paraId="71D24996" w14:textId="4F3F7C08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aractéristiques spécifiques de la borne de recharge :</w:t>
      </w:r>
    </w:p>
    <w:p w14:paraId="2B5DF043" w14:textId="7E199DFF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comporte </w:t>
      </w:r>
      <w:r w:rsidR="00C52285">
        <w:rPr>
          <w:rFonts w:ascii="Arial" w:hAnsi="Arial" w:cs="Arial"/>
          <w:color w:val="737373"/>
        </w:rPr>
        <w:t>de chaque</w:t>
      </w:r>
      <w:r w:rsidRPr="00824221">
        <w:rPr>
          <w:rFonts w:ascii="Arial" w:hAnsi="Arial" w:cs="Arial"/>
          <w:color w:val="737373"/>
        </w:rPr>
        <w:t xml:space="preserve"> côté :</w:t>
      </w:r>
    </w:p>
    <w:p w14:paraId="7E008EA4" w14:textId="77777777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 xml:space="preserve">1 prise domestique pour une charge en mode 1 ou 2 </w:t>
      </w:r>
    </w:p>
    <w:p w14:paraId="766D35C4" w14:textId="77777777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>1 prise type 2S 7kW / 32A monophasée pour une charge en mode 3.</w:t>
      </w:r>
    </w:p>
    <w:p w14:paraId="5730B2C3" w14:textId="326A41C2" w:rsidR="00CB19D1" w:rsidRDefault="00CB19D1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br w:type="page"/>
      </w:r>
    </w:p>
    <w:p w14:paraId="316988DE" w14:textId="77777777" w:rsidR="00E55583" w:rsidRDefault="00E55583" w:rsidP="00E55583">
      <w:pPr>
        <w:rPr>
          <w:rFonts w:ascii="Arial" w:hAnsi="Arial" w:cs="Arial"/>
          <w:b/>
          <w:bCs/>
          <w:color w:val="00B0F0"/>
        </w:rPr>
      </w:pPr>
    </w:p>
    <w:p w14:paraId="7D5A2A32" w14:textId="38138479" w:rsidR="00E83CA7" w:rsidRPr="00824221" w:rsidRDefault="00E30A05" w:rsidP="00E55583">
      <w:pPr>
        <w:rPr>
          <w:rFonts w:ascii="Arial" w:hAnsi="Arial" w:cs="Arial"/>
          <w:color w:val="737373"/>
        </w:rPr>
      </w:pPr>
      <w:r w:rsidRPr="00E30A05">
        <w:rPr>
          <w:rFonts w:ascii="Arial" w:hAnsi="Arial" w:cs="Arial"/>
          <w:b/>
          <w:bCs/>
          <w:color w:val="00B0F0"/>
        </w:rPr>
        <w:t>Protection électrique intégrée dans le coffret en pied de borne</w:t>
      </w:r>
      <w:r w:rsidR="00E83CA7" w:rsidRPr="00E55583">
        <w:rPr>
          <w:rFonts w:ascii="Arial" w:hAnsi="Arial" w:cs="Arial"/>
          <w:b/>
          <w:bCs/>
          <w:color w:val="00B0F0"/>
        </w:rPr>
        <w:t>:</w:t>
      </w:r>
    </w:p>
    <w:p w14:paraId="70276F09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sectionneur </w:t>
      </w:r>
    </w:p>
    <w:p w14:paraId="33DBAA13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répartiteur </w:t>
      </w:r>
    </w:p>
    <w:p w14:paraId="0D1873D8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Deux disjoncteurs 2P 40A courbe C avec différentiels 30mA type A/HI</w:t>
      </w:r>
    </w:p>
    <w:p w14:paraId="7E20F03E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Une protection 10A courbe C avec différentiel 30mA type AC pour l’alimentation de la carte contrôleur</w:t>
      </w:r>
    </w:p>
    <w:p w14:paraId="50AD855D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Deux dispositifs de déclenchement en cas de collage d’un contacteur (Bobine à émission)</w:t>
      </w:r>
    </w:p>
    <w:p w14:paraId="487EB77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369282C9" w14:textId="0DDBE8CD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ontrôle d’accès :</w:t>
      </w:r>
    </w:p>
    <w:p w14:paraId="5751B65D" w14:textId="7E2B39E8" w:rsidR="00504974" w:rsidRPr="00504974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>Lecteur de badge RFID en face avant compatible avec la technologie Mifare 1k, Mifare 4k et Mifare Ultralight NTAG203</w:t>
      </w:r>
    </w:p>
    <w:p w14:paraId="0C64AE88" w14:textId="6056DF06" w:rsidR="00824221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>Le contrôle d’accès est désactivable pour laisser libre l’accès à la borne</w:t>
      </w:r>
    </w:p>
    <w:p w14:paraId="3380610A" w14:textId="77777777" w:rsidR="00504974" w:rsidRDefault="00504974" w:rsidP="00504974">
      <w:pPr>
        <w:rPr>
          <w:rFonts w:ascii="Arial" w:hAnsi="Arial" w:cs="Arial"/>
          <w:b/>
          <w:bCs/>
          <w:color w:val="00B0F0"/>
        </w:rPr>
      </w:pPr>
    </w:p>
    <w:p w14:paraId="27C01AB1" w14:textId="77777777" w:rsidR="003C0B54" w:rsidRDefault="003C0B54" w:rsidP="00824221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Communication :</w:t>
      </w:r>
    </w:p>
    <w:p w14:paraId="343047BB" w14:textId="2590A770" w:rsidR="00CD54D6" w:rsidRPr="00CD54D6" w:rsidRDefault="00CD54D6" w:rsidP="00CD54D6">
      <w:pPr>
        <w:rPr>
          <w:rFonts w:ascii="Arial" w:hAnsi="Arial" w:cs="Arial"/>
          <w:color w:val="737373"/>
        </w:rPr>
      </w:pPr>
      <w:r w:rsidRPr="00CD54D6">
        <w:rPr>
          <w:rFonts w:ascii="Arial" w:hAnsi="Arial" w:cs="Arial"/>
          <w:color w:val="737373"/>
        </w:rPr>
        <w:t>Communication avec protocole OCPP 1.6</w:t>
      </w:r>
      <w:r w:rsidR="00F84EDE">
        <w:rPr>
          <w:rFonts w:ascii="Arial" w:hAnsi="Arial" w:cs="Arial"/>
          <w:color w:val="737373"/>
        </w:rPr>
        <w:t>json</w:t>
      </w:r>
    </w:p>
    <w:p w14:paraId="3CACC306" w14:textId="70D4AEEC" w:rsidR="003C0B54" w:rsidRPr="00CD54D6" w:rsidRDefault="00CD54D6" w:rsidP="00CD54D6">
      <w:pPr>
        <w:rPr>
          <w:rFonts w:ascii="Arial" w:hAnsi="Arial" w:cs="Arial"/>
          <w:color w:val="737373"/>
        </w:rPr>
      </w:pPr>
      <w:r w:rsidRPr="00CD54D6">
        <w:rPr>
          <w:rFonts w:ascii="Arial" w:hAnsi="Arial" w:cs="Arial"/>
          <w:color w:val="737373"/>
        </w:rPr>
        <w:t>Connexion Ethernet sur carte de communication TCP/IP intégrée.</w:t>
      </w:r>
    </w:p>
    <w:p w14:paraId="23067092" w14:textId="77777777" w:rsidR="003C0B54" w:rsidRDefault="003C0B54" w:rsidP="00824221">
      <w:pPr>
        <w:rPr>
          <w:rFonts w:ascii="Arial" w:hAnsi="Arial" w:cs="Arial"/>
          <w:b/>
          <w:bCs/>
          <w:color w:val="00B0F0"/>
        </w:rPr>
      </w:pPr>
    </w:p>
    <w:p w14:paraId="59BBE931" w14:textId="4919694E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ise en service :</w:t>
      </w:r>
    </w:p>
    <w:p w14:paraId="18EDD3DF" w14:textId="227EDA48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Mise en service </w:t>
      </w:r>
      <w:r w:rsidR="00F84EDE">
        <w:rPr>
          <w:rFonts w:ascii="Arial" w:hAnsi="Arial" w:cs="Arial"/>
          <w:color w:val="737373"/>
        </w:rPr>
        <w:t>par serveur web</w:t>
      </w:r>
    </w:p>
    <w:p w14:paraId="566CB5FB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76E5C808" w14:textId="0D8850E1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anagement de l’énergie :</w:t>
      </w:r>
    </w:p>
    <w:p w14:paraId="6C76523C" w14:textId="54EA68C0" w:rsidR="00824221" w:rsidRDefault="00EB2D34" w:rsidP="00824221">
      <w:pPr>
        <w:rPr>
          <w:rFonts w:ascii="Arial" w:hAnsi="Arial" w:cs="Arial"/>
          <w:color w:val="737373"/>
        </w:rPr>
      </w:pPr>
      <w:r w:rsidRPr="00EB2D34">
        <w:rPr>
          <w:rFonts w:ascii="Arial" w:hAnsi="Arial" w:cs="Arial"/>
          <w:color w:val="737373"/>
        </w:rPr>
        <w:t>La borne de recharge permettra la gestion dynamique de la charge sur les deux points de charge en liaison avec la Télé Information Client (TIC).</w:t>
      </w:r>
    </w:p>
    <w:p w14:paraId="42A6788C" w14:textId="77777777" w:rsidR="00E83CA7" w:rsidRPr="002415C5" w:rsidRDefault="00E83CA7" w:rsidP="00E83CA7">
      <w:pPr>
        <w:rPr>
          <w:rFonts w:ascii="Arial" w:hAnsi="Arial" w:cs="Arial"/>
          <w:color w:val="737373"/>
        </w:rPr>
      </w:pPr>
    </w:p>
    <w:p w14:paraId="000B5D7F" w14:textId="77777777" w:rsidR="00615E81" w:rsidRPr="006E2C2F" w:rsidRDefault="00615E81" w:rsidP="00E83CA7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CF8" w14:textId="77777777" w:rsidR="00745BF5" w:rsidRDefault="00745BF5" w:rsidP="00661696">
      <w:r>
        <w:separator/>
      </w:r>
    </w:p>
  </w:endnote>
  <w:endnote w:type="continuationSeparator" w:id="0">
    <w:p w14:paraId="46BAF504" w14:textId="77777777" w:rsidR="00745BF5" w:rsidRDefault="00745BF5" w:rsidP="00661696">
      <w:r>
        <w:continuationSeparator/>
      </w:r>
    </w:p>
  </w:endnote>
  <w:endnote w:type="continuationNotice" w:id="1">
    <w:p w14:paraId="4B22371D" w14:textId="77777777" w:rsidR="00745BF5" w:rsidRDefault="007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EF1" w14:textId="77777777" w:rsidR="00CB19D1" w:rsidRDefault="00CB19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4D097CB0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CB19D1">
      <w:rPr>
        <w:rFonts w:ascii="Arial" w:hAnsi="Arial" w:cs="Arial"/>
        <w:sz w:val="16"/>
        <w:szCs w:val="16"/>
      </w:rPr>
      <w:t>Octobre 2023</w:t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593E" w14:textId="77777777" w:rsidR="00CB19D1" w:rsidRDefault="00CB19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21C" w14:textId="77777777" w:rsidR="00745BF5" w:rsidRDefault="00745BF5" w:rsidP="00661696">
      <w:r>
        <w:separator/>
      </w:r>
    </w:p>
  </w:footnote>
  <w:footnote w:type="continuationSeparator" w:id="0">
    <w:p w14:paraId="2DD3A758" w14:textId="77777777" w:rsidR="00745BF5" w:rsidRDefault="00745BF5" w:rsidP="00661696">
      <w:r>
        <w:continuationSeparator/>
      </w:r>
    </w:p>
  </w:footnote>
  <w:footnote w:type="continuationNotice" w:id="1">
    <w:p w14:paraId="2314ED0D" w14:textId="77777777" w:rsidR="00745BF5" w:rsidRDefault="00745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013E" w14:textId="77777777" w:rsidR="00CB19D1" w:rsidRDefault="00CB19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FECB" w14:textId="77777777" w:rsidR="00CB19D1" w:rsidRDefault="00CB19D1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B5A"/>
    <w:multiLevelType w:val="hybridMultilevel"/>
    <w:tmpl w:val="E6AC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5166"/>
    <w:multiLevelType w:val="hybridMultilevel"/>
    <w:tmpl w:val="050C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1913"/>
    <w:multiLevelType w:val="hybridMultilevel"/>
    <w:tmpl w:val="9A4E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7778">
    <w:abstractNumId w:val="17"/>
  </w:num>
  <w:num w:numId="2" w16cid:durableId="1106998284">
    <w:abstractNumId w:val="4"/>
  </w:num>
  <w:num w:numId="3" w16cid:durableId="373046744">
    <w:abstractNumId w:val="10"/>
  </w:num>
  <w:num w:numId="4" w16cid:durableId="97872273">
    <w:abstractNumId w:val="1"/>
  </w:num>
  <w:num w:numId="5" w16cid:durableId="1619407021">
    <w:abstractNumId w:val="14"/>
  </w:num>
  <w:num w:numId="6" w16cid:durableId="1021082504">
    <w:abstractNumId w:val="6"/>
  </w:num>
  <w:num w:numId="7" w16cid:durableId="925189491">
    <w:abstractNumId w:val="12"/>
  </w:num>
  <w:num w:numId="8" w16cid:durableId="462768354">
    <w:abstractNumId w:val="0"/>
  </w:num>
  <w:num w:numId="9" w16cid:durableId="639113080">
    <w:abstractNumId w:val="15"/>
  </w:num>
  <w:num w:numId="10" w16cid:durableId="1623994565">
    <w:abstractNumId w:val="11"/>
  </w:num>
  <w:num w:numId="11" w16cid:durableId="606809276">
    <w:abstractNumId w:val="13"/>
  </w:num>
  <w:num w:numId="12" w16cid:durableId="533345972">
    <w:abstractNumId w:val="16"/>
  </w:num>
  <w:num w:numId="13" w16cid:durableId="120073609">
    <w:abstractNumId w:val="7"/>
  </w:num>
  <w:num w:numId="14" w16cid:durableId="1317759685">
    <w:abstractNumId w:val="5"/>
  </w:num>
  <w:num w:numId="15" w16cid:durableId="1547329430">
    <w:abstractNumId w:val="2"/>
  </w:num>
  <w:num w:numId="16" w16cid:durableId="695496733">
    <w:abstractNumId w:val="9"/>
  </w:num>
  <w:num w:numId="17" w16cid:durableId="1608269357">
    <w:abstractNumId w:val="8"/>
  </w:num>
  <w:num w:numId="18" w16cid:durableId="87072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820"/>
    <w:rsid w:val="0002371D"/>
    <w:rsid w:val="000266F7"/>
    <w:rsid w:val="00027855"/>
    <w:rsid w:val="00044E07"/>
    <w:rsid w:val="00050308"/>
    <w:rsid w:val="00050A64"/>
    <w:rsid w:val="00085BC8"/>
    <w:rsid w:val="00091C82"/>
    <w:rsid w:val="00096795"/>
    <w:rsid w:val="000A137A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47BF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E607E"/>
    <w:rsid w:val="001F3DEE"/>
    <w:rsid w:val="001F5392"/>
    <w:rsid w:val="00206DAD"/>
    <w:rsid w:val="00223FF1"/>
    <w:rsid w:val="0023121E"/>
    <w:rsid w:val="00231557"/>
    <w:rsid w:val="00250D4A"/>
    <w:rsid w:val="00257558"/>
    <w:rsid w:val="00266DA8"/>
    <w:rsid w:val="00295AB6"/>
    <w:rsid w:val="002A1BDE"/>
    <w:rsid w:val="002A3CAA"/>
    <w:rsid w:val="002A60BC"/>
    <w:rsid w:val="002B2789"/>
    <w:rsid w:val="002B3B8F"/>
    <w:rsid w:val="002B7987"/>
    <w:rsid w:val="002C1C8F"/>
    <w:rsid w:val="002E636E"/>
    <w:rsid w:val="002F7E56"/>
    <w:rsid w:val="00302723"/>
    <w:rsid w:val="00317218"/>
    <w:rsid w:val="003303C7"/>
    <w:rsid w:val="00333E8E"/>
    <w:rsid w:val="003349A9"/>
    <w:rsid w:val="00334F78"/>
    <w:rsid w:val="003442D9"/>
    <w:rsid w:val="00350EAC"/>
    <w:rsid w:val="0036216A"/>
    <w:rsid w:val="00370A1E"/>
    <w:rsid w:val="00373C1F"/>
    <w:rsid w:val="00376374"/>
    <w:rsid w:val="0038495C"/>
    <w:rsid w:val="00386559"/>
    <w:rsid w:val="003A4A91"/>
    <w:rsid w:val="003B0DC8"/>
    <w:rsid w:val="003B1AC4"/>
    <w:rsid w:val="003B1E06"/>
    <w:rsid w:val="003B3F6F"/>
    <w:rsid w:val="003C0B54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32F87"/>
    <w:rsid w:val="0043410C"/>
    <w:rsid w:val="00441969"/>
    <w:rsid w:val="00461A22"/>
    <w:rsid w:val="004667D6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F5091"/>
    <w:rsid w:val="004F5151"/>
    <w:rsid w:val="004F55DD"/>
    <w:rsid w:val="00504974"/>
    <w:rsid w:val="00506F0B"/>
    <w:rsid w:val="00517AFD"/>
    <w:rsid w:val="005233C8"/>
    <w:rsid w:val="0053303E"/>
    <w:rsid w:val="005332D5"/>
    <w:rsid w:val="005334CD"/>
    <w:rsid w:val="005436EA"/>
    <w:rsid w:val="00552603"/>
    <w:rsid w:val="00556C27"/>
    <w:rsid w:val="00590FE8"/>
    <w:rsid w:val="005A10A8"/>
    <w:rsid w:val="005B31C8"/>
    <w:rsid w:val="005B39F0"/>
    <w:rsid w:val="005C1F1C"/>
    <w:rsid w:val="005C2281"/>
    <w:rsid w:val="005C2B82"/>
    <w:rsid w:val="005C5629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40EE8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2067D"/>
    <w:rsid w:val="00733A8A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D7628"/>
    <w:rsid w:val="007F1781"/>
    <w:rsid w:val="007F33F6"/>
    <w:rsid w:val="007F7804"/>
    <w:rsid w:val="008005DA"/>
    <w:rsid w:val="00803C0E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856CC"/>
    <w:rsid w:val="008A24BE"/>
    <w:rsid w:val="008A3E3B"/>
    <w:rsid w:val="008A58E1"/>
    <w:rsid w:val="008C0BC4"/>
    <w:rsid w:val="008C13DF"/>
    <w:rsid w:val="008C55B0"/>
    <w:rsid w:val="008D01A1"/>
    <w:rsid w:val="008E2531"/>
    <w:rsid w:val="008E2855"/>
    <w:rsid w:val="008E49BB"/>
    <w:rsid w:val="00900CFF"/>
    <w:rsid w:val="00904AFD"/>
    <w:rsid w:val="00906D9C"/>
    <w:rsid w:val="00920F47"/>
    <w:rsid w:val="00922B2E"/>
    <w:rsid w:val="00924E33"/>
    <w:rsid w:val="00934858"/>
    <w:rsid w:val="009711E3"/>
    <w:rsid w:val="009729FA"/>
    <w:rsid w:val="0098445D"/>
    <w:rsid w:val="009A0421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10C4D"/>
    <w:rsid w:val="00A11C08"/>
    <w:rsid w:val="00A2360B"/>
    <w:rsid w:val="00A30067"/>
    <w:rsid w:val="00A309EA"/>
    <w:rsid w:val="00A4078D"/>
    <w:rsid w:val="00A5371D"/>
    <w:rsid w:val="00A619DF"/>
    <w:rsid w:val="00A821DF"/>
    <w:rsid w:val="00A83EE8"/>
    <w:rsid w:val="00A9072F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632"/>
    <w:rsid w:val="00B22B21"/>
    <w:rsid w:val="00B24171"/>
    <w:rsid w:val="00B30941"/>
    <w:rsid w:val="00B30CA8"/>
    <w:rsid w:val="00B322E2"/>
    <w:rsid w:val="00B52496"/>
    <w:rsid w:val="00B63BCB"/>
    <w:rsid w:val="00B95F4C"/>
    <w:rsid w:val="00BA4B6F"/>
    <w:rsid w:val="00BC06AF"/>
    <w:rsid w:val="00BC20D2"/>
    <w:rsid w:val="00BC3570"/>
    <w:rsid w:val="00BC4855"/>
    <w:rsid w:val="00BC4D1C"/>
    <w:rsid w:val="00BE0F04"/>
    <w:rsid w:val="00BE293A"/>
    <w:rsid w:val="00BE3245"/>
    <w:rsid w:val="00BE576D"/>
    <w:rsid w:val="00BF06A0"/>
    <w:rsid w:val="00C069A5"/>
    <w:rsid w:val="00C0767E"/>
    <w:rsid w:val="00C16558"/>
    <w:rsid w:val="00C24F10"/>
    <w:rsid w:val="00C27999"/>
    <w:rsid w:val="00C3483D"/>
    <w:rsid w:val="00C37F94"/>
    <w:rsid w:val="00C466F6"/>
    <w:rsid w:val="00C512B0"/>
    <w:rsid w:val="00C5175D"/>
    <w:rsid w:val="00C52285"/>
    <w:rsid w:val="00C60E96"/>
    <w:rsid w:val="00C60F67"/>
    <w:rsid w:val="00C6157A"/>
    <w:rsid w:val="00C6420A"/>
    <w:rsid w:val="00C77854"/>
    <w:rsid w:val="00C8040F"/>
    <w:rsid w:val="00C861AF"/>
    <w:rsid w:val="00CA5244"/>
    <w:rsid w:val="00CA66A3"/>
    <w:rsid w:val="00CB19D1"/>
    <w:rsid w:val="00CC7C8A"/>
    <w:rsid w:val="00CD03A6"/>
    <w:rsid w:val="00CD54D6"/>
    <w:rsid w:val="00CF1031"/>
    <w:rsid w:val="00CF27A4"/>
    <w:rsid w:val="00D07B31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B7B73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30A05"/>
    <w:rsid w:val="00E43A7D"/>
    <w:rsid w:val="00E449B2"/>
    <w:rsid w:val="00E44AE7"/>
    <w:rsid w:val="00E55583"/>
    <w:rsid w:val="00E56DF9"/>
    <w:rsid w:val="00E641DE"/>
    <w:rsid w:val="00E677AD"/>
    <w:rsid w:val="00E67C1F"/>
    <w:rsid w:val="00E70F62"/>
    <w:rsid w:val="00E74FB7"/>
    <w:rsid w:val="00E755E1"/>
    <w:rsid w:val="00E77461"/>
    <w:rsid w:val="00E801DC"/>
    <w:rsid w:val="00E83CA7"/>
    <w:rsid w:val="00E86D40"/>
    <w:rsid w:val="00E92E7D"/>
    <w:rsid w:val="00E9509D"/>
    <w:rsid w:val="00EB2D34"/>
    <w:rsid w:val="00EB6283"/>
    <w:rsid w:val="00EC0377"/>
    <w:rsid w:val="00EC0BE1"/>
    <w:rsid w:val="00EC2570"/>
    <w:rsid w:val="00ED1D91"/>
    <w:rsid w:val="00ED3462"/>
    <w:rsid w:val="00ED68CE"/>
    <w:rsid w:val="00EF06C9"/>
    <w:rsid w:val="00F024FD"/>
    <w:rsid w:val="00F07645"/>
    <w:rsid w:val="00F07EEF"/>
    <w:rsid w:val="00F13F6F"/>
    <w:rsid w:val="00F173B3"/>
    <w:rsid w:val="00F23A79"/>
    <w:rsid w:val="00F4079D"/>
    <w:rsid w:val="00F42D99"/>
    <w:rsid w:val="00F46E62"/>
    <w:rsid w:val="00F5629D"/>
    <w:rsid w:val="00F565B1"/>
    <w:rsid w:val="00F56CCE"/>
    <w:rsid w:val="00F65ED8"/>
    <w:rsid w:val="00F84EDE"/>
    <w:rsid w:val="00F91F5B"/>
    <w:rsid w:val="00F97BD1"/>
    <w:rsid w:val="00FA01DE"/>
    <w:rsid w:val="00FA15B1"/>
    <w:rsid w:val="00FA265B"/>
    <w:rsid w:val="00FA288D"/>
    <w:rsid w:val="00FA72A0"/>
    <w:rsid w:val="00FB1533"/>
    <w:rsid w:val="00FB5207"/>
    <w:rsid w:val="00FB747D"/>
    <w:rsid w:val="00FC2885"/>
    <w:rsid w:val="00FC389D"/>
    <w:rsid w:val="00FC3BAC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3</Words>
  <Characters>7112</Characters>
  <Application>Microsoft Office Word</Application>
  <DocSecurity>0</DocSecurity>
  <Lines>59</Lines>
  <Paragraphs>16</Paragraphs>
  <ScaleCrop>false</ScaleCrop>
  <Company>Hager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14</cp:revision>
  <dcterms:created xsi:type="dcterms:W3CDTF">2022-07-26T15:55:00Z</dcterms:created>
  <dcterms:modified xsi:type="dcterms:W3CDTF">2023-10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